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9B" w:rsidRPr="007C114E" w:rsidRDefault="00F20C9B" w:rsidP="00F20C9B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КУРС</w:t>
      </w:r>
    </w:p>
    <w:p w:rsidR="0099735D" w:rsidRPr="007C114E" w:rsidRDefault="00F037D8" w:rsidP="0099735D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ото с ветераном Великой О</w:t>
      </w:r>
      <w:r w:rsidR="0099735D"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чественной войны,</w:t>
      </w:r>
    </w:p>
    <w:p w:rsidR="0099735D" w:rsidRPr="007C114E" w:rsidRDefault="0099735D" w:rsidP="0099735D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вященный 70-летию победы</w:t>
      </w:r>
    </w:p>
    <w:p w:rsidR="0099735D" w:rsidRPr="007C114E" w:rsidRDefault="00F037D8" w:rsidP="0099735D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#</w:t>
      </w:r>
      <w:proofErr w:type="spellStart"/>
      <w:r w:rsidR="0099735D"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от</w:t>
      </w: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</w:t>
      </w:r>
      <w:r w:rsidR="0099735D"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й</w:t>
      </w:r>
      <w:r w:rsidR="00DB030F"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</w:t>
      </w: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рой</w:t>
      </w:r>
      <w:proofErr w:type="spellEnd"/>
    </w:p>
    <w:p w:rsidR="007C114E" w:rsidRPr="007C114E" w:rsidRDefault="007C114E" w:rsidP="0099735D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C114E" w:rsidRPr="007C114E" w:rsidRDefault="007C114E" w:rsidP="0099735D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Е</w:t>
      </w:r>
      <w:bookmarkStart w:id="0" w:name="_GoBack"/>
      <w:bookmarkEnd w:id="0"/>
    </w:p>
    <w:p w:rsidR="0099735D" w:rsidRPr="007C114E" w:rsidRDefault="0099735D" w:rsidP="00D458C0">
      <w:pPr>
        <w:spacing w:after="0" w:line="3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B5B82" w:rsidRPr="007C114E" w:rsidRDefault="007C114E" w:rsidP="007C114E">
      <w:pPr>
        <w:pStyle w:val="a8"/>
        <w:numPr>
          <w:ilvl w:val="0"/>
          <w:numId w:val="1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щие положения</w:t>
      </w:r>
    </w:p>
    <w:p w:rsidR="007C114E" w:rsidRPr="007C114E" w:rsidRDefault="007C114E" w:rsidP="007C114E">
      <w:pPr>
        <w:pStyle w:val="a8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D458C0" w:rsidP="00D458C0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14E">
        <w:rPr>
          <w:rFonts w:ascii="Times New Roman" w:hAnsi="Times New Roman" w:cs="Times New Roman"/>
          <w:sz w:val="28"/>
          <w:szCs w:val="28"/>
        </w:rPr>
        <w:t xml:space="preserve">     </w:t>
      </w:r>
      <w:r w:rsidR="00CA5C83" w:rsidRPr="007C114E">
        <w:rPr>
          <w:rFonts w:ascii="Times New Roman" w:hAnsi="Times New Roman" w:cs="Times New Roman"/>
          <w:sz w:val="28"/>
          <w:szCs w:val="28"/>
        </w:rPr>
        <w:t>В рамках подготовки к  празднованию</w:t>
      </w:r>
      <w:r w:rsidRPr="007C114E">
        <w:rPr>
          <w:rFonts w:ascii="Times New Roman" w:hAnsi="Times New Roman" w:cs="Times New Roman"/>
          <w:sz w:val="28"/>
          <w:szCs w:val="28"/>
        </w:rPr>
        <w:t xml:space="preserve"> 70-летия Победы в Великой Отечественной войне на территории Московской о</w:t>
      </w:r>
      <w:r w:rsidR="00CA5C83" w:rsidRPr="007C114E">
        <w:rPr>
          <w:rFonts w:ascii="Times New Roman" w:hAnsi="Times New Roman" w:cs="Times New Roman"/>
          <w:sz w:val="28"/>
          <w:szCs w:val="28"/>
        </w:rPr>
        <w:t>бласти проводится конкурс, цель</w:t>
      </w:r>
      <w:r w:rsidRPr="007C114E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CA5C83" w:rsidRPr="007C114E">
        <w:rPr>
          <w:rFonts w:ascii="Times New Roman" w:hAnsi="Times New Roman" w:cs="Times New Roman"/>
          <w:sz w:val="28"/>
          <w:szCs w:val="28"/>
        </w:rPr>
        <w:t xml:space="preserve">выразить благодарность и уважение к ветеранам, </w:t>
      </w:r>
      <w:r w:rsidRPr="007C114E">
        <w:rPr>
          <w:rFonts w:ascii="Times New Roman" w:hAnsi="Times New Roman" w:cs="Times New Roman"/>
          <w:sz w:val="28"/>
          <w:szCs w:val="28"/>
        </w:rPr>
        <w:t>труж</w:t>
      </w:r>
      <w:r w:rsidR="00F20C9B" w:rsidRPr="007C114E">
        <w:rPr>
          <w:rFonts w:ascii="Times New Roman" w:hAnsi="Times New Roman" w:cs="Times New Roman"/>
          <w:sz w:val="28"/>
          <w:szCs w:val="28"/>
        </w:rPr>
        <w:t>еникам т</w:t>
      </w:r>
      <w:r w:rsidR="00CA5C83" w:rsidRPr="007C114E">
        <w:rPr>
          <w:rFonts w:ascii="Times New Roman" w:hAnsi="Times New Roman" w:cs="Times New Roman"/>
          <w:sz w:val="28"/>
          <w:szCs w:val="28"/>
        </w:rPr>
        <w:t xml:space="preserve">ыла, </w:t>
      </w:r>
      <w:r w:rsidR="00F20C9B" w:rsidRPr="007C114E">
        <w:rPr>
          <w:rFonts w:ascii="Times New Roman" w:hAnsi="Times New Roman" w:cs="Times New Roman"/>
          <w:sz w:val="28"/>
          <w:szCs w:val="28"/>
        </w:rPr>
        <w:t>сохранение памяти о ветеранах Великой Отечественной войны</w:t>
      </w:r>
      <w:r w:rsidR="00CA5C83" w:rsidRPr="007C114E">
        <w:rPr>
          <w:rFonts w:ascii="Times New Roman" w:hAnsi="Times New Roman" w:cs="Times New Roman"/>
          <w:sz w:val="28"/>
          <w:szCs w:val="28"/>
        </w:rPr>
        <w:t xml:space="preserve"> через фотографии</w:t>
      </w:r>
      <w:r w:rsidR="00F20C9B" w:rsidRPr="007C114E">
        <w:rPr>
          <w:rFonts w:ascii="Times New Roman" w:hAnsi="Times New Roman" w:cs="Times New Roman"/>
          <w:sz w:val="28"/>
          <w:szCs w:val="28"/>
        </w:rPr>
        <w:t>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торы конкурса: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бществ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ная палата Московской области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Главное управление социальных 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муникаций Московской области;</w:t>
      </w:r>
    </w:p>
    <w:p w:rsidR="00F20C9B" w:rsidRPr="007C114E" w:rsidRDefault="00F20C9B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ри участии муниципальных палат и общественных организаций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осковской области.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конкурса:</w:t>
      </w:r>
    </w:p>
    <w:p w:rsidR="00D458C0" w:rsidRPr="007C114E" w:rsidRDefault="00D475F0" w:rsidP="00D458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ез фотографию зафиксировать уважительное отношение к ветеранам Великой Отечественной войны, труж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икам тыла, завоевавшим Победу;</w:t>
      </w:r>
    </w:p>
    <w:p w:rsidR="00D458C0" w:rsidRPr="007C114E" w:rsidRDefault="00CA5C83" w:rsidP="00D458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с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хранить в памяти молодежи и будущего поколения лица и подвиг Победителей Великой Отечественной войны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мощь ветеранам </w:t>
      </w:r>
      <w:r w:rsidR="00F20C9B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ликой Отечественной войны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7C2584" w:rsidRPr="007C114E" w:rsidRDefault="007C2584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ание фотоархива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конкурса:</w:t>
      </w:r>
    </w:p>
    <w:p w:rsidR="00D458C0" w:rsidRPr="007C114E" w:rsidRDefault="00D458C0" w:rsidP="00D458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оказывать достойное внимание ветеранам </w:t>
      </w:r>
      <w:r w:rsidR="00F20C9B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ликой Отечественной войны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ь патриотическое воспитание молодежи;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воспитывать чувство милосердия, взаимопомощи;</w:t>
      </w:r>
    </w:p>
    <w:p w:rsidR="003F2A99" w:rsidRPr="007C114E" w:rsidRDefault="00FB5B82" w:rsidP="00D458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казывать адресную помощь ветеранам</w:t>
      </w:r>
      <w:r w:rsidR="00D475F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B5B82" w:rsidRPr="007C114E" w:rsidRDefault="007C114E" w:rsidP="007C114E">
      <w:pPr>
        <w:pStyle w:val="a8"/>
        <w:numPr>
          <w:ilvl w:val="0"/>
          <w:numId w:val="1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рядок и сроки проведения конкурса</w:t>
      </w:r>
    </w:p>
    <w:p w:rsidR="007C114E" w:rsidRPr="007C114E" w:rsidRDefault="007C114E" w:rsidP="007C114E">
      <w:pPr>
        <w:pStyle w:val="a8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0A7429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 проводится с 26 марта по 26 мая</w:t>
      </w:r>
      <w:r w:rsidR="00FB5B82"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15 года в несколько этапов: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 этап: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301374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6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03.2015 </w:t>
      </w:r>
      <w:r w:rsidR="003F2A9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10.05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2015 гг. - подача заяв</w:t>
      </w:r>
      <w:r w:rsidR="003F2A9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к и фотографий 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ами конкурса</w:t>
      </w:r>
      <w:r w:rsidR="003F2A9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I этап:</w:t>
      </w:r>
    </w:p>
    <w:p w:rsidR="00FB5B82" w:rsidRDefault="00F20C9B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11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05.2015 -</w:t>
      </w:r>
      <w:r w:rsidR="00301374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6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05</w:t>
      </w:r>
      <w:r w:rsidR="00FB5B82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2015 гг. –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 итогов, награждение победителей.</w:t>
      </w:r>
    </w:p>
    <w:p w:rsidR="009320BA" w:rsidRPr="007C114E" w:rsidRDefault="009320BA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B5B82" w:rsidRPr="007C114E" w:rsidRDefault="007C114E" w:rsidP="007C114E">
      <w:pPr>
        <w:pStyle w:val="a8"/>
        <w:numPr>
          <w:ilvl w:val="0"/>
          <w:numId w:val="1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Условия участия в конкурсе</w:t>
      </w:r>
    </w:p>
    <w:p w:rsidR="007C114E" w:rsidRPr="007C114E" w:rsidRDefault="007C114E" w:rsidP="007C114E">
      <w:pPr>
        <w:pStyle w:val="a8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Участником конкурса может быть люб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й желающий, кто хочет выразить свое отношение к истории событиям Великой Отечественной войны (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личество участников от муниципального образования, а также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 участников не ограничен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В конкурсе принимают участие, как индивиду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ьные участники, так и команды, общественные организации, молодежные движения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Участник конкурса в уста</w:t>
      </w:r>
      <w:r w:rsidR="00301374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ленные сроки публикует</w:t>
      </w:r>
      <w:r w:rsidR="000210EC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F2A9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фотографию </w:t>
      </w:r>
      <w:r w:rsidR="000210EC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="00301374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циальные сети    (</w:t>
      </w:r>
      <w:r w:rsidR="00301374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instagram.com, vk.com</w:t>
      </w:r>
      <w:r w:rsidR="00CE02F9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</w:t>
      </w:r>
      <w:r w:rsidR="00CE02F9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twitter</w:t>
      </w:r>
      <w:r w:rsidR="00CE02F9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  <w:r w:rsidR="00CE02F9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com</w:t>
      </w:r>
      <w:r w:rsidR="00F037D8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или facebook.com) с </w:t>
      </w:r>
      <w:proofErr w:type="spellStart"/>
      <w:r w:rsidR="00F037D8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хэштэгом</w:t>
      </w:r>
      <w:proofErr w:type="spellEnd"/>
      <w:r w:rsidR="00F037D8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#</w:t>
      </w:r>
      <w:proofErr w:type="spellStart"/>
      <w:r w:rsidR="00F037D8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отМойГ</w:t>
      </w:r>
      <w:r w:rsidR="00301374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рой</w:t>
      </w:r>
      <w:proofErr w:type="spellEnd"/>
      <w:r w:rsidR="000A74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</w:t>
      </w:r>
      <w:r w:rsidR="000210EC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адрес электронной почты: </w:t>
      </w:r>
      <w:hyperlink r:id="rId6" w:tgtFrame="_blank" w:history="1">
        <w:r w:rsidRPr="007C114E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70let2015@mail.ru</w:t>
        </w:r>
      </w:hyperlink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пометкой «Фотоконкурс»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7C114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ная работа должна соответствовать следующим требованиям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3F2A9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отография 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решение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024×768 и формат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м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jpg</w:t>
      </w:r>
      <w:r w:rsidR="00E77408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FB5B82" w:rsidRPr="007C114E" w:rsidRDefault="00D458C0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название и краткий комментарий</w:t>
      </w:r>
      <w:r w:rsidR="007C2584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 коммент</w:t>
      </w:r>
      <w:r w:rsidR="00CE02F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иях должно быть ФИО ветерана,</w:t>
      </w:r>
      <w:r w:rsidR="00C87AE8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д войск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;</w:t>
      </w:r>
    </w:p>
    <w:p w:rsidR="00D458C0" w:rsidRPr="007C114E" w:rsidRDefault="00D458C0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ветеран должен проживать на территории Московской области;</w:t>
      </w:r>
    </w:p>
    <w:p w:rsidR="00D475F0" w:rsidRPr="007C114E" w:rsidRDefault="007C114E" w:rsidP="00FB5B82">
      <w:pPr>
        <w:spacing w:after="0" w:line="300" w:lineRule="atLeast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670BD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- </w:t>
      </w:r>
      <w:r w:rsidRPr="00670BD8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ведения об авторе: 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ФИО полностью и </w:t>
      </w:r>
      <w:r w:rsidRPr="00670BD8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мер телефона присылать на официальный адрес электронной почты </w:t>
      </w:r>
      <w:hyperlink r:id="rId7" w:tgtFrame="_blank" w:history="1">
        <w:r w:rsidRPr="00670BD8">
          <w:rPr>
            <w:rFonts w:ascii="inherit" w:eastAsia="Times New Roman" w:hAnsi="inherit" w:cs="Arial"/>
            <w:color w:val="000000"/>
            <w:sz w:val="28"/>
            <w:szCs w:val="28"/>
            <w:bdr w:val="none" w:sz="0" w:space="0" w:color="auto" w:frame="1"/>
            <w:lang w:eastAsia="ru-RU"/>
          </w:rPr>
          <w:t>70let2015@mail.ru</w:t>
        </w:r>
      </w:hyperlink>
      <w:r w:rsidRPr="00670BD8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(для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связи с победителями конкурса</w:t>
      </w:r>
      <w:proofErr w:type="gramStart"/>
      <w:r w:rsidRPr="006A76E0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r w:rsidRPr="007C114E">
        <w:rPr>
          <w:rFonts w:ascii="inherit" w:eastAsia="Times New Roman" w:hAnsi="inherit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,отправляя</w:t>
      </w:r>
      <w:proofErr w:type="gramEnd"/>
      <w:r w:rsidRPr="007C114E">
        <w:rPr>
          <w:rFonts w:ascii="inherit" w:eastAsia="Times New Roman" w:hAnsi="inherit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анные на электронный адрес, </w:t>
      </w:r>
      <w:r w:rsidRPr="007C114E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ы соглашаетесь на персональную обработку данных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7C114E" w:rsidRPr="007C114E" w:rsidRDefault="007C114E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3F2A99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Фотографии </w:t>
      </w:r>
      <w:r w:rsidR="00FB5B82" w:rsidRPr="007C11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едоставляются в эле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тронном виде. Количество фотографий</w:t>
      </w:r>
      <w:r w:rsidR="00FB5B82" w:rsidRPr="007C11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не ограничено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br/>
      </w:r>
    </w:p>
    <w:p w:rsidR="00FB5B82" w:rsidRPr="007C114E" w:rsidRDefault="007C114E" w:rsidP="007C114E">
      <w:pPr>
        <w:pStyle w:val="a8"/>
        <w:numPr>
          <w:ilvl w:val="0"/>
          <w:numId w:val="1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рядок проведения и организации конкурса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0A7429" w:rsidRDefault="00D458C0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</w:t>
      </w:r>
      <w:r w:rsidR="00FB5B82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юри конкурса формируется из состава </w:t>
      </w:r>
      <w:r w:rsidR="000A74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ленов О</w:t>
      </w:r>
      <w:r w:rsidR="001C5FBB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ществ</w:t>
      </w:r>
      <w:r w:rsidR="000A74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ной палаты Московской области (комиссия по патриотическому воспитанию и работе с молодежью)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юри конкурса определяет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учшие фотографии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A5C83" w:rsidRPr="007C114E" w:rsidRDefault="00CA5C83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фотографии будут размещены в открытом доступе и каждый желающий сможет оставить свой комментарий к ней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B5B82" w:rsidRPr="007C114E" w:rsidRDefault="007C114E" w:rsidP="007C114E">
      <w:pPr>
        <w:pStyle w:val="a8"/>
        <w:numPr>
          <w:ilvl w:val="0"/>
          <w:numId w:val="1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пределение победителей конкурса</w:t>
      </w:r>
    </w:p>
    <w:p w:rsidR="007C114E" w:rsidRPr="007C114E" w:rsidRDefault="007C114E" w:rsidP="007C114E">
      <w:pPr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FB5B82" w:rsidP="00CA5C83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бедители конкурса награждаются дипломами Общественной палаты Московской области и ценными призами.</w:t>
      </w:r>
    </w:p>
    <w:p w:rsidR="00CA5C83" w:rsidRPr="007C114E" w:rsidRDefault="00CA5C83" w:rsidP="00CA5C83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ржественное награждение победителей состоится в Доме Правительства Московской обла</w:t>
      </w:r>
      <w:r w:rsidR="00E77408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</w:t>
      </w:r>
      <w:r w:rsidR="00E77408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5647D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55E7B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 </w:t>
      </w:r>
    </w:p>
    <w:p w:rsidR="00BC5BB3" w:rsidRPr="0099735D" w:rsidRDefault="00BC5BB3">
      <w:pPr>
        <w:rPr>
          <w:sz w:val="24"/>
          <w:szCs w:val="24"/>
        </w:rPr>
      </w:pPr>
    </w:p>
    <w:sectPr w:rsidR="00BC5BB3" w:rsidRPr="0099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0661"/>
    <w:multiLevelType w:val="hybridMultilevel"/>
    <w:tmpl w:val="C358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43"/>
    <w:rsid w:val="000210EC"/>
    <w:rsid w:val="000A7429"/>
    <w:rsid w:val="001C5FBB"/>
    <w:rsid w:val="002A2653"/>
    <w:rsid w:val="002B3C43"/>
    <w:rsid w:val="00301374"/>
    <w:rsid w:val="00327352"/>
    <w:rsid w:val="003F2A99"/>
    <w:rsid w:val="00455E7B"/>
    <w:rsid w:val="004A638D"/>
    <w:rsid w:val="00541DC0"/>
    <w:rsid w:val="00564E75"/>
    <w:rsid w:val="006843F4"/>
    <w:rsid w:val="007C114E"/>
    <w:rsid w:val="007C2584"/>
    <w:rsid w:val="0085647D"/>
    <w:rsid w:val="009320BA"/>
    <w:rsid w:val="0099735D"/>
    <w:rsid w:val="00BC5BB3"/>
    <w:rsid w:val="00C87AE8"/>
    <w:rsid w:val="00CA5C83"/>
    <w:rsid w:val="00CE02F9"/>
    <w:rsid w:val="00D458C0"/>
    <w:rsid w:val="00D475F0"/>
    <w:rsid w:val="00D701D0"/>
    <w:rsid w:val="00DB030F"/>
    <w:rsid w:val="00E77408"/>
    <w:rsid w:val="00F037D8"/>
    <w:rsid w:val="00F20C9B"/>
    <w:rsid w:val="00F32CEC"/>
    <w:rsid w:val="00FB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6E34-7274-40B7-A6C1-FBBFF2A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5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B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B82"/>
  </w:style>
  <w:style w:type="character" w:styleId="a4">
    <w:name w:val="Hyperlink"/>
    <w:basedOn w:val="a0"/>
    <w:uiPriority w:val="99"/>
    <w:unhideWhenUsed/>
    <w:rsid w:val="00FB5B82"/>
    <w:rPr>
      <w:color w:val="0000FF"/>
      <w:u w:val="single"/>
    </w:rPr>
  </w:style>
  <w:style w:type="paragraph" w:styleId="a5">
    <w:name w:val="No Spacing"/>
    <w:uiPriority w:val="1"/>
    <w:qFormat/>
    <w:rsid w:val="00FB5B8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8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9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56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write?email=70let20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write?email=70let20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1EFA-27DF-448B-B212-95D308A1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 Александр Сергеевич</dc:creator>
  <cp:lastModifiedBy>VODA</cp:lastModifiedBy>
  <cp:revision>2</cp:revision>
  <cp:lastPrinted>2015-03-26T12:19:00Z</cp:lastPrinted>
  <dcterms:created xsi:type="dcterms:W3CDTF">2015-04-02T07:08:00Z</dcterms:created>
  <dcterms:modified xsi:type="dcterms:W3CDTF">2015-04-02T07:08:00Z</dcterms:modified>
</cp:coreProperties>
</file>